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F4D" w:rsidRPr="00294F4D" w:rsidRDefault="009C2D11" w:rsidP="00294F4D">
      <w:pPr>
        <w:widowControl w:val="0"/>
        <w:spacing w:after="0" w:line="240" w:lineRule="auto"/>
        <w:ind w:left="4536" w:right="53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ГБУ АО «Центр ГКО Амурской области»</w:t>
      </w:r>
      <w:bookmarkStart w:id="0" w:name="_GoBack"/>
      <w:bookmarkEnd w:id="0"/>
    </w:p>
    <w:p w:rsidR="00EA65E6" w:rsidRPr="00773FBC" w:rsidRDefault="00EA65E6" w:rsidP="00EA65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A65E6" w:rsidRPr="00294F4D" w:rsidRDefault="00EA65E6" w:rsidP="00EA65E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94F4D">
        <w:rPr>
          <w:rFonts w:ascii="Times New Roman" w:hAnsi="Times New Roman" w:cs="Times New Roman"/>
          <w:sz w:val="26"/>
          <w:szCs w:val="26"/>
        </w:rPr>
        <w:t>ЗАПРОС</w:t>
      </w:r>
    </w:p>
    <w:p w:rsidR="00EA65E6" w:rsidRPr="00294F4D" w:rsidRDefault="00EA65E6" w:rsidP="00EA65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4F4D">
        <w:rPr>
          <w:rFonts w:ascii="Times New Roman" w:hAnsi="Times New Roman" w:cs="Times New Roman"/>
          <w:sz w:val="26"/>
          <w:szCs w:val="26"/>
        </w:rPr>
        <w:t>о предоставлении копий документации и содержащихся в ней сведений</w:t>
      </w:r>
    </w:p>
    <w:p w:rsidR="00EA65E6" w:rsidRPr="00294F4D" w:rsidRDefault="00EA65E6" w:rsidP="00EA65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4F4D">
        <w:rPr>
          <w:rFonts w:ascii="Times New Roman" w:hAnsi="Times New Roman" w:cs="Times New Roman"/>
          <w:sz w:val="26"/>
          <w:szCs w:val="26"/>
        </w:rPr>
        <w:t>(для физических лиц)</w:t>
      </w:r>
    </w:p>
    <w:p w:rsidR="00294F4D" w:rsidRDefault="00294F4D" w:rsidP="00EA65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65E6" w:rsidRPr="00294F4D" w:rsidRDefault="00EA65E6" w:rsidP="00EA65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F4D">
        <w:rPr>
          <w:rFonts w:ascii="Times New Roman" w:hAnsi="Times New Roman" w:cs="Times New Roman"/>
          <w:sz w:val="26"/>
          <w:szCs w:val="26"/>
        </w:rPr>
        <w:t>В целях ______________________________________</w:t>
      </w:r>
      <w:r w:rsidR="00773FBC" w:rsidRPr="00294F4D">
        <w:rPr>
          <w:rFonts w:ascii="Times New Roman" w:hAnsi="Times New Roman" w:cs="Times New Roman"/>
          <w:sz w:val="26"/>
          <w:szCs w:val="26"/>
        </w:rPr>
        <w:t>___________________</w:t>
      </w:r>
      <w:r w:rsidR="00294F4D">
        <w:rPr>
          <w:rFonts w:ascii="Times New Roman" w:hAnsi="Times New Roman" w:cs="Times New Roman"/>
          <w:sz w:val="26"/>
          <w:szCs w:val="26"/>
        </w:rPr>
        <w:t>_____</w:t>
      </w:r>
      <w:r w:rsidR="00773FBC" w:rsidRPr="00294F4D">
        <w:rPr>
          <w:rFonts w:ascii="Times New Roman" w:hAnsi="Times New Roman" w:cs="Times New Roman"/>
          <w:sz w:val="26"/>
          <w:szCs w:val="26"/>
        </w:rPr>
        <w:t>__</w:t>
      </w:r>
    </w:p>
    <w:p w:rsidR="00EA65E6" w:rsidRPr="005D4BBA" w:rsidRDefault="00EA65E6" w:rsidP="00EA65E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D4BBA">
        <w:rPr>
          <w:rFonts w:ascii="Times New Roman" w:hAnsi="Times New Roman" w:cs="Times New Roman"/>
          <w:sz w:val="20"/>
        </w:rPr>
        <w:t>(указ</w:t>
      </w:r>
      <w:r>
        <w:rPr>
          <w:rFonts w:ascii="Times New Roman" w:hAnsi="Times New Roman" w:cs="Times New Roman"/>
          <w:sz w:val="20"/>
        </w:rPr>
        <w:t>а</w:t>
      </w:r>
      <w:r w:rsidRPr="005D4BBA">
        <w:rPr>
          <w:rFonts w:ascii="Times New Roman" w:hAnsi="Times New Roman" w:cs="Times New Roman"/>
          <w:sz w:val="20"/>
        </w:rPr>
        <w:t>т</w:t>
      </w:r>
      <w:r>
        <w:rPr>
          <w:rFonts w:ascii="Times New Roman" w:hAnsi="Times New Roman" w:cs="Times New Roman"/>
          <w:sz w:val="20"/>
        </w:rPr>
        <w:t>ь</w:t>
      </w:r>
      <w:r w:rsidRPr="005D4BBA">
        <w:rPr>
          <w:rFonts w:ascii="Times New Roman" w:hAnsi="Times New Roman" w:cs="Times New Roman"/>
          <w:sz w:val="20"/>
        </w:rPr>
        <w:t xml:space="preserve"> цель получения документации и содержащихся в ней сведений)</w:t>
      </w:r>
    </w:p>
    <w:p w:rsidR="00EA65E6" w:rsidRPr="00294F4D" w:rsidRDefault="00EA65E6" w:rsidP="00EA65E6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F4D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773FBC" w:rsidRPr="00294F4D">
        <w:rPr>
          <w:rFonts w:ascii="Times New Roman" w:hAnsi="Times New Roman" w:cs="Times New Roman"/>
          <w:sz w:val="26"/>
          <w:szCs w:val="26"/>
        </w:rPr>
        <w:t>___________</w:t>
      </w:r>
      <w:r w:rsidR="00294F4D">
        <w:rPr>
          <w:rFonts w:ascii="Times New Roman" w:hAnsi="Times New Roman" w:cs="Times New Roman"/>
          <w:sz w:val="26"/>
          <w:szCs w:val="26"/>
        </w:rPr>
        <w:t>_____</w:t>
      </w:r>
      <w:r w:rsidR="00773FBC" w:rsidRPr="00294F4D">
        <w:rPr>
          <w:rFonts w:ascii="Times New Roman" w:hAnsi="Times New Roman" w:cs="Times New Roman"/>
          <w:sz w:val="26"/>
          <w:szCs w:val="26"/>
        </w:rPr>
        <w:t>__________</w:t>
      </w:r>
      <w:r w:rsidRPr="00294F4D">
        <w:rPr>
          <w:rFonts w:ascii="Times New Roman" w:hAnsi="Times New Roman" w:cs="Times New Roman"/>
          <w:sz w:val="26"/>
          <w:szCs w:val="26"/>
        </w:rPr>
        <w:t xml:space="preserve"> прошу</w:t>
      </w:r>
    </w:p>
    <w:p w:rsidR="00EA65E6" w:rsidRPr="00294F4D" w:rsidRDefault="00EA65E6" w:rsidP="00EA65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4F4D">
        <w:rPr>
          <w:rFonts w:ascii="Times New Roman" w:hAnsi="Times New Roman" w:cs="Times New Roman"/>
          <w:sz w:val="26"/>
          <w:szCs w:val="26"/>
        </w:rPr>
        <w:t>предоставить _________________________________</w:t>
      </w:r>
      <w:r w:rsidR="00773FBC" w:rsidRPr="00294F4D">
        <w:rPr>
          <w:rFonts w:ascii="Times New Roman" w:hAnsi="Times New Roman" w:cs="Times New Roman"/>
          <w:sz w:val="26"/>
          <w:szCs w:val="26"/>
        </w:rPr>
        <w:t>__________________</w:t>
      </w:r>
      <w:r w:rsidR="00294F4D">
        <w:rPr>
          <w:rFonts w:ascii="Times New Roman" w:hAnsi="Times New Roman" w:cs="Times New Roman"/>
          <w:sz w:val="26"/>
          <w:szCs w:val="26"/>
        </w:rPr>
        <w:t>______</w:t>
      </w:r>
      <w:r w:rsidR="00773FBC" w:rsidRPr="00294F4D">
        <w:rPr>
          <w:rFonts w:ascii="Times New Roman" w:hAnsi="Times New Roman" w:cs="Times New Roman"/>
          <w:sz w:val="26"/>
          <w:szCs w:val="26"/>
        </w:rPr>
        <w:t>___</w:t>
      </w:r>
    </w:p>
    <w:p w:rsidR="00EA65E6" w:rsidRDefault="00EA65E6" w:rsidP="00EA65E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5D4BBA">
        <w:rPr>
          <w:rFonts w:ascii="Times New Roman" w:hAnsi="Times New Roman" w:cs="Times New Roman"/>
          <w:sz w:val="20"/>
        </w:rPr>
        <w:t>(указать вид запрашиваемой информации</w:t>
      </w:r>
      <w:r w:rsidR="00773FBC">
        <w:rPr>
          <w:rFonts w:ascii="Times New Roman" w:hAnsi="Times New Roman" w:cs="Times New Roman"/>
          <w:sz w:val="20"/>
        </w:rPr>
        <w:t xml:space="preserve">  </w:t>
      </w:r>
      <w:r w:rsidRPr="005D4BBA">
        <w:rPr>
          <w:rFonts w:ascii="Times New Roman" w:hAnsi="Times New Roman" w:cs="Times New Roman"/>
          <w:sz w:val="20"/>
        </w:rPr>
        <w:t xml:space="preserve"> </w:t>
      </w:r>
      <w:r w:rsidR="00773FBC">
        <w:rPr>
          <w:rFonts w:ascii="Times New Roman" w:hAnsi="Times New Roman" w:cs="Times New Roman"/>
          <w:sz w:val="20"/>
        </w:rPr>
        <w:t>̶</w:t>
      </w:r>
      <w:r w:rsidRPr="005D4BBA">
        <w:rPr>
          <w:rFonts w:ascii="Times New Roman" w:hAnsi="Times New Roman" w:cs="Times New Roman"/>
          <w:sz w:val="20"/>
        </w:rPr>
        <w:t xml:space="preserve"> </w:t>
      </w:r>
      <w:r w:rsidR="00773FBC">
        <w:rPr>
          <w:rFonts w:ascii="Times New Roman" w:hAnsi="Times New Roman" w:cs="Times New Roman"/>
          <w:sz w:val="20"/>
        </w:rPr>
        <w:t xml:space="preserve"> </w:t>
      </w:r>
      <w:r w:rsidRPr="005D4BBA">
        <w:rPr>
          <w:rFonts w:ascii="Times New Roman" w:hAnsi="Times New Roman" w:cs="Times New Roman"/>
          <w:sz w:val="20"/>
        </w:rPr>
        <w:t>копия документации и</w:t>
      </w:r>
      <w:r>
        <w:rPr>
          <w:rFonts w:ascii="Times New Roman" w:hAnsi="Times New Roman" w:cs="Times New Roman"/>
          <w:sz w:val="20"/>
        </w:rPr>
        <w:t>ли</w:t>
      </w:r>
    </w:p>
    <w:p w:rsidR="00EA65E6" w:rsidRPr="005D4BBA" w:rsidRDefault="00EA65E6" w:rsidP="00294F4D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0"/>
        </w:rPr>
      </w:pPr>
      <w:r w:rsidRPr="00294F4D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773FBC" w:rsidRPr="00294F4D">
        <w:rPr>
          <w:rFonts w:ascii="Times New Roman" w:hAnsi="Times New Roman" w:cs="Times New Roman"/>
          <w:sz w:val="26"/>
          <w:szCs w:val="26"/>
        </w:rPr>
        <w:t>____________________</w:t>
      </w:r>
      <w:r w:rsidR="00294F4D">
        <w:rPr>
          <w:rFonts w:ascii="Times New Roman" w:hAnsi="Times New Roman" w:cs="Times New Roman"/>
          <w:sz w:val="26"/>
          <w:szCs w:val="26"/>
        </w:rPr>
        <w:t>________</w:t>
      </w:r>
      <w:r w:rsidRPr="005D4BBA">
        <w:rPr>
          <w:rFonts w:ascii="Times New Roman" w:hAnsi="Times New Roman" w:cs="Times New Roman"/>
          <w:sz w:val="20"/>
        </w:rPr>
        <w:t>содержащи</w:t>
      </w:r>
      <w:r>
        <w:rPr>
          <w:rFonts w:ascii="Times New Roman" w:hAnsi="Times New Roman" w:cs="Times New Roman"/>
          <w:sz w:val="20"/>
        </w:rPr>
        <w:t>е</w:t>
      </w:r>
      <w:r w:rsidRPr="005D4BBA">
        <w:rPr>
          <w:rFonts w:ascii="Times New Roman" w:hAnsi="Times New Roman" w:cs="Times New Roman"/>
          <w:sz w:val="20"/>
        </w:rPr>
        <w:t>ся в ней сведени</w:t>
      </w:r>
      <w:r>
        <w:rPr>
          <w:rFonts w:ascii="Times New Roman" w:hAnsi="Times New Roman" w:cs="Times New Roman"/>
          <w:sz w:val="20"/>
        </w:rPr>
        <w:t>й</w:t>
      </w:r>
      <w:r w:rsidRPr="005D4BBA">
        <w:rPr>
          <w:rFonts w:ascii="Times New Roman" w:hAnsi="Times New Roman" w:cs="Times New Roman"/>
          <w:sz w:val="20"/>
        </w:rPr>
        <w:t>)</w:t>
      </w:r>
    </w:p>
    <w:p w:rsidR="00EA65E6" w:rsidRPr="00773FBC" w:rsidRDefault="00EA65E6" w:rsidP="00EA65E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F4D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773FBC" w:rsidRPr="00294F4D">
        <w:rPr>
          <w:rFonts w:ascii="Times New Roman" w:hAnsi="Times New Roman" w:cs="Times New Roman"/>
          <w:sz w:val="26"/>
          <w:szCs w:val="26"/>
        </w:rPr>
        <w:t>______________</w:t>
      </w:r>
      <w:r w:rsidR="00294F4D">
        <w:rPr>
          <w:rFonts w:ascii="Times New Roman" w:hAnsi="Times New Roman" w:cs="Times New Roman"/>
          <w:sz w:val="26"/>
          <w:szCs w:val="26"/>
        </w:rPr>
        <w:t>_____</w:t>
      </w:r>
      <w:r w:rsidR="00773FBC" w:rsidRPr="00294F4D">
        <w:rPr>
          <w:rFonts w:ascii="Times New Roman" w:hAnsi="Times New Roman" w:cs="Times New Roman"/>
          <w:sz w:val="26"/>
          <w:szCs w:val="26"/>
        </w:rPr>
        <w:t>___</w:t>
      </w:r>
      <w:r w:rsidR="00773FBC">
        <w:rPr>
          <w:rFonts w:ascii="Times New Roman" w:hAnsi="Times New Roman" w:cs="Times New Roman"/>
          <w:sz w:val="28"/>
          <w:szCs w:val="28"/>
        </w:rPr>
        <w:t>____</w:t>
      </w:r>
    </w:p>
    <w:p w:rsidR="00EA65E6" w:rsidRPr="00294F4D" w:rsidRDefault="00EA65E6" w:rsidP="00EA65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4F4D">
        <w:rPr>
          <w:rFonts w:ascii="Times New Roman" w:hAnsi="Times New Roman" w:cs="Times New Roman"/>
          <w:sz w:val="26"/>
          <w:szCs w:val="26"/>
        </w:rPr>
        <w:t>в отношении объекта/правообладателя____________</w:t>
      </w:r>
      <w:r w:rsidR="00773FBC" w:rsidRPr="00294F4D">
        <w:rPr>
          <w:rFonts w:ascii="Times New Roman" w:hAnsi="Times New Roman" w:cs="Times New Roman"/>
          <w:sz w:val="26"/>
          <w:szCs w:val="26"/>
        </w:rPr>
        <w:t>__________</w:t>
      </w:r>
      <w:r w:rsidR="00294F4D">
        <w:rPr>
          <w:rFonts w:ascii="Times New Roman" w:hAnsi="Times New Roman" w:cs="Times New Roman"/>
          <w:sz w:val="26"/>
          <w:szCs w:val="26"/>
        </w:rPr>
        <w:t>_____</w:t>
      </w:r>
      <w:r w:rsidR="00773FBC" w:rsidRPr="00294F4D">
        <w:rPr>
          <w:rFonts w:ascii="Times New Roman" w:hAnsi="Times New Roman" w:cs="Times New Roman"/>
          <w:sz w:val="26"/>
          <w:szCs w:val="26"/>
        </w:rPr>
        <w:t>___________</w:t>
      </w:r>
    </w:p>
    <w:p w:rsidR="00EA65E6" w:rsidRDefault="00EA65E6" w:rsidP="00EA65E6">
      <w:pPr>
        <w:spacing w:after="0"/>
        <w:jc w:val="center"/>
        <w:rPr>
          <w:rFonts w:ascii="Times New Roman" w:hAnsi="Times New Roman" w:cs="Times New Roman"/>
          <w:sz w:val="20"/>
        </w:rPr>
      </w:pPr>
      <w:r w:rsidRPr="005D4BBA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подчеркнуть вид запрашиваемой информации, исходя из которого указать </w:t>
      </w:r>
      <w:r w:rsidRPr="005D4BBA">
        <w:rPr>
          <w:rFonts w:ascii="Times New Roman" w:hAnsi="Times New Roman" w:cs="Times New Roman"/>
          <w:sz w:val="20"/>
        </w:rPr>
        <w:t xml:space="preserve">полное наименование объекта, </w:t>
      </w:r>
    </w:p>
    <w:p w:rsidR="00EA65E6" w:rsidRPr="00294F4D" w:rsidRDefault="00EA65E6" w:rsidP="00EA65E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94F4D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294F4D">
        <w:rPr>
          <w:rFonts w:ascii="Times New Roman" w:hAnsi="Times New Roman" w:cs="Times New Roman"/>
          <w:sz w:val="26"/>
          <w:szCs w:val="26"/>
        </w:rPr>
        <w:t>_____</w:t>
      </w:r>
      <w:r w:rsidRPr="00294F4D">
        <w:rPr>
          <w:rFonts w:ascii="Times New Roman" w:hAnsi="Times New Roman" w:cs="Times New Roman"/>
          <w:sz w:val="26"/>
          <w:szCs w:val="26"/>
        </w:rPr>
        <w:t>_______</w:t>
      </w:r>
      <w:r w:rsidR="00773FBC" w:rsidRPr="00294F4D">
        <w:rPr>
          <w:rFonts w:ascii="Times New Roman" w:hAnsi="Times New Roman" w:cs="Times New Roman"/>
          <w:sz w:val="26"/>
          <w:szCs w:val="26"/>
        </w:rPr>
        <w:t>_____</w:t>
      </w:r>
    </w:p>
    <w:p w:rsidR="00EA65E6" w:rsidRDefault="00EA65E6" w:rsidP="00EA65E6">
      <w:pPr>
        <w:spacing w:after="0"/>
        <w:jc w:val="center"/>
        <w:rPr>
          <w:rFonts w:ascii="Times New Roman" w:hAnsi="Times New Roman" w:cs="Times New Roman"/>
          <w:sz w:val="20"/>
        </w:rPr>
      </w:pPr>
      <w:r w:rsidRPr="00CE6140">
        <w:rPr>
          <w:rFonts w:ascii="Times New Roman" w:hAnsi="Times New Roman" w:cs="Times New Roman"/>
          <w:sz w:val="20"/>
        </w:rPr>
        <w:t>адрес (местоположение), кадастровый номер (если</w:t>
      </w:r>
      <w:r w:rsidR="0001224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запрашивается информация об объекте недвижимости), </w:t>
      </w:r>
    </w:p>
    <w:p w:rsidR="00EA65E6" w:rsidRDefault="00EA65E6" w:rsidP="00EA65E6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294F4D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294F4D">
        <w:rPr>
          <w:rFonts w:ascii="Times New Roman" w:hAnsi="Times New Roman" w:cs="Times New Roman"/>
          <w:sz w:val="26"/>
          <w:szCs w:val="26"/>
        </w:rPr>
        <w:t>_____</w:t>
      </w:r>
      <w:r w:rsidRPr="00294F4D">
        <w:rPr>
          <w:rFonts w:ascii="Times New Roman" w:hAnsi="Times New Roman" w:cs="Times New Roman"/>
          <w:sz w:val="26"/>
          <w:szCs w:val="26"/>
        </w:rPr>
        <w:t>_</w:t>
      </w:r>
      <w:r w:rsidR="00773FBC" w:rsidRPr="00294F4D">
        <w:rPr>
          <w:rFonts w:ascii="Times New Roman" w:hAnsi="Times New Roman" w:cs="Times New Roman"/>
          <w:sz w:val="26"/>
          <w:szCs w:val="26"/>
        </w:rPr>
        <w:t>_____</w:t>
      </w:r>
      <w:r w:rsidRPr="00CE6140">
        <w:rPr>
          <w:rFonts w:ascii="Times New Roman" w:hAnsi="Times New Roman" w:cs="Times New Roman"/>
          <w:sz w:val="20"/>
        </w:rPr>
        <w:t xml:space="preserve">ФИО/ наименование юридического лица (если </w:t>
      </w:r>
      <w:r>
        <w:rPr>
          <w:rFonts w:ascii="Times New Roman" w:hAnsi="Times New Roman" w:cs="Times New Roman"/>
          <w:sz w:val="20"/>
        </w:rPr>
        <w:t>запрашивается информация о правообладателе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1808"/>
        <w:gridCol w:w="436"/>
        <w:gridCol w:w="1347"/>
        <w:gridCol w:w="414"/>
        <w:gridCol w:w="1416"/>
        <w:gridCol w:w="425"/>
        <w:gridCol w:w="693"/>
        <w:gridCol w:w="414"/>
      </w:tblGrid>
      <w:tr w:rsidR="00EA65E6" w:rsidTr="000039B6">
        <w:trPr>
          <w:trHeight w:val="1061"/>
        </w:trPr>
        <w:tc>
          <w:tcPr>
            <w:tcW w:w="2430" w:type="dxa"/>
            <w:vMerge w:val="restart"/>
          </w:tcPr>
          <w:p w:rsidR="00EA65E6" w:rsidRPr="00294F4D" w:rsidRDefault="00EA65E6" w:rsidP="00033C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4D">
              <w:rPr>
                <w:rFonts w:ascii="Times New Roman" w:hAnsi="Times New Roman" w:cs="Times New Roman"/>
                <w:sz w:val="26"/>
                <w:szCs w:val="26"/>
              </w:rPr>
              <w:t>Форма документации:</w:t>
            </w:r>
          </w:p>
          <w:p w:rsidR="00EA65E6" w:rsidRPr="00294F4D" w:rsidRDefault="00EA65E6" w:rsidP="00033C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vMerge w:val="restart"/>
            <w:tcBorders>
              <w:right w:val="single" w:sz="4" w:space="0" w:color="auto"/>
            </w:tcBorders>
          </w:tcPr>
          <w:p w:rsidR="00EA65E6" w:rsidRPr="00294F4D" w:rsidRDefault="00EA65E6" w:rsidP="00033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F4D">
              <w:rPr>
                <w:rFonts w:ascii="Times New Roman" w:hAnsi="Times New Roman" w:cs="Times New Roman"/>
                <w:sz w:val="26"/>
                <w:szCs w:val="26"/>
              </w:rPr>
              <w:t>- на бумажном носител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E6" w:rsidRPr="00294F4D" w:rsidRDefault="00EA65E6" w:rsidP="00033C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E6" w:rsidRPr="00294F4D" w:rsidRDefault="00C35A17" w:rsidP="00773F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4D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294F4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94F4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A65E6" w:rsidRPr="00294F4D">
              <w:rPr>
                <w:rFonts w:ascii="Times New Roman" w:hAnsi="Times New Roman" w:cs="Times New Roman"/>
                <w:sz w:val="26"/>
                <w:szCs w:val="26"/>
              </w:rPr>
              <w:t>- в виде скан-коп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E6" w:rsidRPr="00294F4D" w:rsidRDefault="00EA65E6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EA65E6" w:rsidRPr="00294F4D" w:rsidRDefault="00EA65E6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5E6" w:rsidTr="00C35A17">
        <w:trPr>
          <w:trHeight w:val="310"/>
        </w:trPr>
        <w:tc>
          <w:tcPr>
            <w:tcW w:w="2430" w:type="dxa"/>
            <w:vMerge/>
          </w:tcPr>
          <w:p w:rsidR="00EA65E6" w:rsidRDefault="00EA65E6" w:rsidP="00033C7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  <w:vMerge/>
          </w:tcPr>
          <w:p w:rsidR="00EA65E6" w:rsidRDefault="00EA65E6" w:rsidP="00033C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bottom w:val="single" w:sz="4" w:space="0" w:color="auto"/>
            </w:tcBorders>
          </w:tcPr>
          <w:p w:rsidR="00EA65E6" w:rsidRDefault="00EA65E6" w:rsidP="00033C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9" w:type="dxa"/>
            <w:gridSpan w:val="3"/>
            <w:vMerge/>
          </w:tcPr>
          <w:p w:rsidR="00EA65E6" w:rsidRPr="00A22DB9" w:rsidRDefault="00EA65E6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A65E6" w:rsidRDefault="00EA65E6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vMerge/>
          </w:tcPr>
          <w:p w:rsidR="00EA65E6" w:rsidRDefault="00EA65E6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65E6" w:rsidTr="000039B6">
        <w:trPr>
          <w:trHeight w:val="1223"/>
        </w:trPr>
        <w:tc>
          <w:tcPr>
            <w:tcW w:w="2430" w:type="dxa"/>
            <w:vMerge w:val="restart"/>
          </w:tcPr>
          <w:p w:rsidR="00EA65E6" w:rsidRPr="00294F4D" w:rsidRDefault="00EA65E6" w:rsidP="00033C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4D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ю прошу </w:t>
            </w:r>
          </w:p>
          <w:p w:rsidR="00EA65E6" w:rsidRPr="00DC5635" w:rsidRDefault="00EA65E6" w:rsidP="00033C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4F4D">
              <w:rPr>
                <w:rFonts w:ascii="Times New Roman" w:hAnsi="Times New Roman" w:cs="Times New Roman"/>
                <w:sz w:val="26"/>
                <w:szCs w:val="26"/>
              </w:rPr>
              <w:t>предоставить:</w:t>
            </w:r>
            <w:r w:rsidRPr="00DC5635">
              <w:rPr>
                <w:rFonts w:ascii="Times New Roman" w:hAnsi="Times New Roman" w:cs="Times New Roman"/>
                <w:sz w:val="24"/>
              </w:rPr>
              <w:t xml:space="preserve">                      </w:t>
            </w:r>
          </w:p>
          <w:p w:rsidR="00EA65E6" w:rsidRPr="00C35A17" w:rsidRDefault="00EA65E6" w:rsidP="00033C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A17">
              <w:rPr>
                <w:rFonts w:ascii="Times New Roman" w:hAnsi="Times New Roman" w:cs="Times New Roman"/>
                <w:sz w:val="20"/>
                <w:szCs w:val="20"/>
              </w:rPr>
              <w:t xml:space="preserve">(указать способ </w:t>
            </w:r>
          </w:p>
          <w:p w:rsidR="00EA65E6" w:rsidRDefault="00EA65E6" w:rsidP="00033C7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35A17">
              <w:rPr>
                <w:rFonts w:ascii="Times New Roman" w:hAnsi="Times New Roman" w:cs="Times New Roman"/>
                <w:sz w:val="20"/>
                <w:szCs w:val="20"/>
              </w:rPr>
              <w:t>доставки (получения)</w:t>
            </w:r>
          </w:p>
        </w:tc>
        <w:tc>
          <w:tcPr>
            <w:tcW w:w="1818" w:type="dxa"/>
            <w:vMerge w:val="restart"/>
            <w:tcBorders>
              <w:right w:val="single" w:sz="4" w:space="0" w:color="auto"/>
            </w:tcBorders>
          </w:tcPr>
          <w:p w:rsidR="00EA65E6" w:rsidRPr="00294F4D" w:rsidRDefault="00EA65E6" w:rsidP="00033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F4D">
              <w:rPr>
                <w:rFonts w:ascii="Times New Roman" w:hAnsi="Times New Roman" w:cs="Times New Roman"/>
                <w:sz w:val="26"/>
                <w:szCs w:val="26"/>
              </w:rPr>
              <w:t>- по электронной почте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E6" w:rsidRPr="00294F4D" w:rsidRDefault="00EA65E6" w:rsidP="00033C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5E6" w:rsidRPr="00294F4D" w:rsidRDefault="00C35A17" w:rsidP="00033C7D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4F4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EA65E6" w:rsidRPr="00294F4D">
              <w:rPr>
                <w:rFonts w:ascii="Times New Roman" w:hAnsi="Times New Roman" w:cs="Times New Roman"/>
                <w:sz w:val="26"/>
                <w:szCs w:val="26"/>
              </w:rPr>
              <w:t>- почт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E6" w:rsidRPr="00294F4D" w:rsidRDefault="00EA65E6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A17" w:rsidRPr="00294F4D" w:rsidRDefault="00C35A17" w:rsidP="00C35A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F4D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2377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211D2" w:rsidRPr="00294F4D">
              <w:rPr>
                <w:rFonts w:ascii="Times New Roman" w:hAnsi="Times New Roman" w:cs="Times New Roman"/>
                <w:sz w:val="26"/>
                <w:szCs w:val="26"/>
              </w:rPr>
              <w:t>- лично у лица</w:t>
            </w:r>
            <w:r w:rsidRPr="00294F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35A17" w:rsidRPr="00294F4D" w:rsidRDefault="00C35A17" w:rsidP="00C35A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F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4F4D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94F4D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9211D2" w:rsidRPr="00294F4D">
              <w:rPr>
                <w:rFonts w:ascii="Times New Roman" w:hAnsi="Times New Roman" w:cs="Times New Roman"/>
                <w:sz w:val="26"/>
                <w:szCs w:val="26"/>
              </w:rPr>
              <w:t>беспечивающего</w:t>
            </w:r>
          </w:p>
          <w:p w:rsidR="00C35A17" w:rsidRPr="00294F4D" w:rsidRDefault="00C35A17" w:rsidP="00C35A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F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377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94F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11D2" w:rsidRPr="00294F4D">
              <w:rPr>
                <w:rFonts w:ascii="Times New Roman" w:hAnsi="Times New Roman" w:cs="Times New Roman"/>
                <w:sz w:val="26"/>
                <w:szCs w:val="26"/>
              </w:rPr>
              <w:t>хранение</w:t>
            </w:r>
          </w:p>
          <w:p w:rsidR="00EA65E6" w:rsidRPr="00294F4D" w:rsidRDefault="009211D2" w:rsidP="00C35A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94F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377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C35A17" w:rsidRPr="00294F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F4D">
              <w:rPr>
                <w:rFonts w:ascii="Times New Roman" w:hAnsi="Times New Roman" w:cs="Times New Roman"/>
                <w:sz w:val="26"/>
                <w:szCs w:val="26"/>
              </w:rPr>
              <w:t>докумен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E6" w:rsidRPr="00294F4D" w:rsidRDefault="00EA65E6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5E6" w:rsidTr="00C35A17">
        <w:trPr>
          <w:trHeight w:val="512"/>
        </w:trPr>
        <w:tc>
          <w:tcPr>
            <w:tcW w:w="2430" w:type="dxa"/>
            <w:vMerge/>
            <w:tcBorders>
              <w:top w:val="single" w:sz="4" w:space="0" w:color="auto"/>
            </w:tcBorders>
          </w:tcPr>
          <w:p w:rsidR="00EA65E6" w:rsidRPr="00DC5635" w:rsidRDefault="00EA65E6" w:rsidP="00033C7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</w:tcBorders>
          </w:tcPr>
          <w:p w:rsidR="00EA65E6" w:rsidRDefault="00EA65E6" w:rsidP="00033C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EA65E6" w:rsidRDefault="00EA65E6" w:rsidP="00033C7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</w:tcBorders>
          </w:tcPr>
          <w:p w:rsidR="00EA65E6" w:rsidRPr="00DC5635" w:rsidRDefault="00EA65E6" w:rsidP="00033C7D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A65E6" w:rsidRDefault="00EA65E6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</w:tcBorders>
          </w:tcPr>
          <w:p w:rsidR="00EA65E6" w:rsidRPr="00DC5635" w:rsidRDefault="00EA65E6" w:rsidP="00033C7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A65E6" w:rsidRDefault="00EA65E6" w:rsidP="00033C7D">
            <w:pPr>
              <w:spacing w:line="48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A65E6" w:rsidRPr="00C35A17" w:rsidRDefault="00EA65E6" w:rsidP="00EA65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5E6" w:rsidRPr="0092377B" w:rsidRDefault="00EA65E6" w:rsidP="00EA65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77B">
        <w:rPr>
          <w:rFonts w:ascii="Times New Roman" w:hAnsi="Times New Roman" w:cs="Times New Roman"/>
          <w:sz w:val="26"/>
          <w:szCs w:val="26"/>
        </w:rPr>
        <w:t>Адрес для доставки почтой ___________</w:t>
      </w:r>
      <w:r w:rsidR="0092377B">
        <w:rPr>
          <w:rFonts w:ascii="Times New Roman" w:hAnsi="Times New Roman" w:cs="Times New Roman"/>
          <w:sz w:val="26"/>
          <w:szCs w:val="26"/>
        </w:rPr>
        <w:t>______</w:t>
      </w:r>
      <w:r w:rsidRPr="0092377B">
        <w:rPr>
          <w:rFonts w:ascii="Times New Roman" w:hAnsi="Times New Roman" w:cs="Times New Roman"/>
          <w:sz w:val="26"/>
          <w:szCs w:val="26"/>
        </w:rPr>
        <w:t>__________</w:t>
      </w:r>
      <w:r w:rsidR="00C35A17" w:rsidRPr="0092377B">
        <w:rPr>
          <w:rFonts w:ascii="Times New Roman" w:hAnsi="Times New Roman" w:cs="Times New Roman"/>
          <w:sz w:val="26"/>
          <w:szCs w:val="26"/>
        </w:rPr>
        <w:t>_____________________</w:t>
      </w:r>
    </w:p>
    <w:p w:rsidR="00EA65E6" w:rsidRPr="0092377B" w:rsidRDefault="00EA65E6" w:rsidP="00EA65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77B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92377B">
        <w:rPr>
          <w:rFonts w:ascii="Times New Roman" w:hAnsi="Times New Roman" w:cs="Times New Roman"/>
          <w:sz w:val="26"/>
          <w:szCs w:val="26"/>
        </w:rPr>
        <w:t>_____</w:t>
      </w:r>
      <w:r w:rsidRPr="0092377B">
        <w:rPr>
          <w:rFonts w:ascii="Times New Roman" w:hAnsi="Times New Roman" w:cs="Times New Roman"/>
          <w:sz w:val="26"/>
          <w:szCs w:val="26"/>
        </w:rPr>
        <w:t>____________</w:t>
      </w:r>
      <w:r w:rsidR="00C35A17" w:rsidRPr="0092377B">
        <w:rPr>
          <w:rFonts w:ascii="Times New Roman" w:hAnsi="Times New Roman" w:cs="Times New Roman"/>
          <w:sz w:val="26"/>
          <w:szCs w:val="26"/>
        </w:rPr>
        <w:t>_____________________</w:t>
      </w:r>
    </w:p>
    <w:p w:rsidR="00EA65E6" w:rsidRPr="0092377B" w:rsidRDefault="00EA65E6" w:rsidP="00EA65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77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2377B">
        <w:rPr>
          <w:rFonts w:ascii="Times New Roman" w:hAnsi="Times New Roman" w:cs="Times New Roman"/>
          <w:sz w:val="26"/>
          <w:szCs w:val="26"/>
        </w:rPr>
        <w:t>-</w:t>
      </w:r>
      <w:r w:rsidRPr="0092377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92377B">
        <w:rPr>
          <w:rFonts w:ascii="Times New Roman" w:hAnsi="Times New Roman" w:cs="Times New Roman"/>
          <w:sz w:val="26"/>
          <w:szCs w:val="26"/>
        </w:rPr>
        <w:t xml:space="preserve"> (при наличии)_____________________</w:t>
      </w:r>
      <w:r w:rsidRPr="0092377B">
        <w:rPr>
          <w:rFonts w:ascii="Times New Roman" w:hAnsi="Times New Roman" w:cs="Times New Roman"/>
          <w:sz w:val="26"/>
          <w:szCs w:val="26"/>
        </w:rPr>
        <w:t>___________</w:t>
      </w:r>
      <w:r w:rsidR="00C35A17" w:rsidRPr="0092377B">
        <w:rPr>
          <w:rFonts w:ascii="Times New Roman" w:hAnsi="Times New Roman" w:cs="Times New Roman"/>
          <w:sz w:val="26"/>
          <w:szCs w:val="26"/>
        </w:rPr>
        <w:t>_____________________</w:t>
      </w:r>
    </w:p>
    <w:p w:rsidR="00EA65E6" w:rsidRPr="0092377B" w:rsidRDefault="00EA65E6" w:rsidP="00EA65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77B">
        <w:rPr>
          <w:rFonts w:ascii="Times New Roman" w:hAnsi="Times New Roman" w:cs="Times New Roman"/>
          <w:sz w:val="26"/>
          <w:szCs w:val="26"/>
        </w:rPr>
        <w:lastRenderedPageBreak/>
        <w:t>Контактный телефон__________________</w:t>
      </w:r>
      <w:r w:rsidR="0092377B">
        <w:rPr>
          <w:rFonts w:ascii="Times New Roman" w:hAnsi="Times New Roman" w:cs="Times New Roman"/>
          <w:sz w:val="26"/>
          <w:szCs w:val="26"/>
        </w:rPr>
        <w:t>_____</w:t>
      </w:r>
      <w:r w:rsidRPr="0092377B">
        <w:rPr>
          <w:rFonts w:ascii="Times New Roman" w:hAnsi="Times New Roman" w:cs="Times New Roman"/>
          <w:sz w:val="26"/>
          <w:szCs w:val="26"/>
        </w:rPr>
        <w:t>_________</w:t>
      </w:r>
      <w:r w:rsidR="00C35A17" w:rsidRPr="0092377B">
        <w:rPr>
          <w:rFonts w:ascii="Times New Roman" w:hAnsi="Times New Roman" w:cs="Times New Roman"/>
          <w:sz w:val="26"/>
          <w:szCs w:val="26"/>
        </w:rPr>
        <w:t>_____________________</w:t>
      </w:r>
    </w:p>
    <w:p w:rsidR="00EA65E6" w:rsidRPr="0092377B" w:rsidRDefault="00EA65E6" w:rsidP="00EA65E6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65E6" w:rsidRPr="000039B6" w:rsidRDefault="00EA65E6" w:rsidP="00EA65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9B6">
        <w:rPr>
          <w:rFonts w:ascii="Times New Roman" w:hAnsi="Times New Roman" w:cs="Times New Roman"/>
          <w:sz w:val="28"/>
          <w:szCs w:val="28"/>
        </w:rPr>
        <w:t>ПЕРЕЧЕНЬ ПРИЛАГАЕМЫХ ДОКУМЕНТОВ:</w:t>
      </w:r>
    </w:p>
    <w:p w:rsidR="00EA65E6" w:rsidRPr="0092377B" w:rsidRDefault="00EA65E6" w:rsidP="00EA65E6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77B">
        <w:rPr>
          <w:rFonts w:ascii="Times New Roman" w:hAnsi="Times New Roman" w:cs="Times New Roman"/>
          <w:sz w:val="26"/>
          <w:szCs w:val="26"/>
        </w:rPr>
        <w:t>копия паспорта (1-я страница и страница с пропиской)</w:t>
      </w:r>
    </w:p>
    <w:p w:rsidR="00EA65E6" w:rsidRPr="0092377B" w:rsidRDefault="00EA65E6" w:rsidP="00EA65E6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77B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0039B6" w:rsidRPr="0092377B">
        <w:rPr>
          <w:rFonts w:ascii="Times New Roman" w:hAnsi="Times New Roman" w:cs="Times New Roman"/>
          <w:sz w:val="26"/>
          <w:szCs w:val="26"/>
        </w:rPr>
        <w:t>________</w:t>
      </w:r>
      <w:r w:rsidR="0092377B">
        <w:rPr>
          <w:rFonts w:ascii="Times New Roman" w:hAnsi="Times New Roman" w:cs="Times New Roman"/>
          <w:sz w:val="26"/>
          <w:szCs w:val="26"/>
        </w:rPr>
        <w:t>_____</w:t>
      </w:r>
      <w:r w:rsidR="000039B6" w:rsidRPr="0092377B">
        <w:rPr>
          <w:rFonts w:ascii="Times New Roman" w:hAnsi="Times New Roman" w:cs="Times New Roman"/>
          <w:sz w:val="26"/>
          <w:szCs w:val="26"/>
        </w:rPr>
        <w:t>______________</w:t>
      </w:r>
    </w:p>
    <w:p w:rsidR="00EA65E6" w:rsidRPr="0092377B" w:rsidRDefault="00EA65E6" w:rsidP="00EA65E6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77B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92377B">
        <w:rPr>
          <w:rFonts w:ascii="Times New Roman" w:hAnsi="Times New Roman" w:cs="Times New Roman"/>
          <w:sz w:val="26"/>
          <w:szCs w:val="26"/>
        </w:rPr>
        <w:t>_____</w:t>
      </w:r>
      <w:r w:rsidRPr="0092377B">
        <w:rPr>
          <w:rFonts w:ascii="Times New Roman" w:hAnsi="Times New Roman" w:cs="Times New Roman"/>
          <w:sz w:val="26"/>
          <w:szCs w:val="26"/>
        </w:rPr>
        <w:t>_</w:t>
      </w:r>
      <w:r w:rsidR="000039B6" w:rsidRPr="0092377B">
        <w:rPr>
          <w:rFonts w:ascii="Times New Roman" w:hAnsi="Times New Roman" w:cs="Times New Roman"/>
          <w:sz w:val="26"/>
          <w:szCs w:val="26"/>
        </w:rPr>
        <w:t>______________________</w:t>
      </w:r>
    </w:p>
    <w:p w:rsidR="00EA65E6" w:rsidRPr="0092377B" w:rsidRDefault="00EA65E6" w:rsidP="00EA65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77B">
        <w:rPr>
          <w:rFonts w:ascii="Times New Roman" w:hAnsi="Times New Roman" w:cs="Times New Roman"/>
          <w:sz w:val="26"/>
          <w:szCs w:val="26"/>
        </w:rPr>
        <w:t>Подтверждаю, что проинформирован о том, что в случае платного предоставления государственной услуги, срок ее оказания исчисляется с момента поступления денежных средств на счет</w:t>
      </w:r>
      <w:r w:rsidR="00184E41" w:rsidRPr="0092377B">
        <w:rPr>
          <w:rFonts w:ascii="Times New Roman" w:hAnsi="Times New Roman" w:cs="Times New Roman"/>
          <w:sz w:val="26"/>
          <w:szCs w:val="26"/>
        </w:rPr>
        <w:t xml:space="preserve"> </w:t>
      </w:r>
      <w:r w:rsidR="00D3766A" w:rsidRPr="0092377B">
        <w:rPr>
          <w:rFonts w:ascii="Times New Roman" w:hAnsi="Times New Roman" w:cs="Times New Roman"/>
          <w:sz w:val="26"/>
          <w:szCs w:val="26"/>
        </w:rPr>
        <w:t>лица, обеспечивающего хранени</w:t>
      </w:r>
      <w:r w:rsidR="00291F11" w:rsidRPr="0092377B">
        <w:rPr>
          <w:rFonts w:ascii="Times New Roman" w:hAnsi="Times New Roman" w:cs="Times New Roman"/>
          <w:sz w:val="26"/>
          <w:szCs w:val="26"/>
        </w:rPr>
        <w:t>е</w:t>
      </w:r>
      <w:r w:rsidR="004A2A1E" w:rsidRPr="0092377B">
        <w:rPr>
          <w:rFonts w:ascii="Times New Roman" w:hAnsi="Times New Roman" w:cs="Times New Roman"/>
          <w:sz w:val="26"/>
          <w:szCs w:val="26"/>
        </w:rPr>
        <w:t xml:space="preserve"> документации</w:t>
      </w:r>
      <w:r w:rsidRPr="0092377B">
        <w:rPr>
          <w:rFonts w:ascii="Times New Roman" w:hAnsi="Times New Roman" w:cs="Times New Roman"/>
          <w:sz w:val="26"/>
          <w:szCs w:val="26"/>
        </w:rPr>
        <w:t>.</w:t>
      </w:r>
    </w:p>
    <w:p w:rsidR="00D3766A" w:rsidRPr="0092377B" w:rsidRDefault="00D3766A" w:rsidP="00EA65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39B6" w:rsidRPr="0092377B" w:rsidRDefault="000039B6" w:rsidP="00EA65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65E6" w:rsidRPr="0092377B" w:rsidRDefault="00EA65E6" w:rsidP="00EA65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377B">
        <w:rPr>
          <w:rFonts w:ascii="Times New Roman" w:hAnsi="Times New Roman" w:cs="Times New Roman"/>
          <w:sz w:val="26"/>
          <w:szCs w:val="26"/>
        </w:rPr>
        <w:t>Дата подачи:</w:t>
      </w:r>
      <w:r w:rsidRPr="0092377B">
        <w:rPr>
          <w:rFonts w:ascii="Times New Roman" w:hAnsi="Times New Roman" w:cs="Times New Roman"/>
          <w:sz w:val="26"/>
          <w:szCs w:val="26"/>
        </w:rPr>
        <w:tab/>
        <w:t>«____» ________ ______г.</w:t>
      </w:r>
      <w:r w:rsidRPr="0092377B">
        <w:rPr>
          <w:rFonts w:ascii="Times New Roman" w:hAnsi="Times New Roman" w:cs="Times New Roman"/>
          <w:sz w:val="26"/>
          <w:szCs w:val="26"/>
        </w:rPr>
        <w:tab/>
        <w:t>Подпись заявителя:</w:t>
      </w:r>
      <w:r w:rsidR="000039B6" w:rsidRPr="0092377B">
        <w:rPr>
          <w:rFonts w:ascii="Times New Roman" w:hAnsi="Times New Roman" w:cs="Times New Roman"/>
          <w:sz w:val="26"/>
          <w:szCs w:val="26"/>
        </w:rPr>
        <w:t xml:space="preserve"> ________</w:t>
      </w:r>
      <w:r w:rsidRPr="0092377B">
        <w:rPr>
          <w:rFonts w:ascii="Times New Roman" w:hAnsi="Times New Roman" w:cs="Times New Roman"/>
          <w:sz w:val="26"/>
          <w:szCs w:val="26"/>
        </w:rPr>
        <w:tab/>
      </w:r>
    </w:p>
    <w:p w:rsidR="000039B6" w:rsidRPr="0092377B" w:rsidRDefault="000039B6" w:rsidP="000039B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65E6" w:rsidRPr="0092377B" w:rsidRDefault="00EA65E6" w:rsidP="000039B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377B">
        <w:rPr>
          <w:rFonts w:ascii="Times New Roman" w:hAnsi="Times New Roman" w:cs="Times New Roman"/>
          <w:sz w:val="26"/>
          <w:szCs w:val="26"/>
        </w:rPr>
        <w:t>ДАННЫЕ О ЗАЯВИТЕЛЕ:</w:t>
      </w:r>
    </w:p>
    <w:p w:rsidR="00EA65E6" w:rsidRPr="0092377B" w:rsidRDefault="00EA65E6" w:rsidP="00EA65E6">
      <w:pPr>
        <w:jc w:val="both"/>
        <w:rPr>
          <w:rFonts w:ascii="Times New Roman" w:hAnsi="Times New Roman" w:cs="Times New Roman"/>
          <w:sz w:val="26"/>
          <w:szCs w:val="26"/>
        </w:rPr>
      </w:pPr>
      <w:r w:rsidRPr="0092377B">
        <w:rPr>
          <w:rFonts w:ascii="Times New Roman" w:hAnsi="Times New Roman" w:cs="Times New Roman"/>
          <w:sz w:val="26"/>
          <w:szCs w:val="26"/>
        </w:rPr>
        <w:t>ФИО: ____________________________________</w:t>
      </w:r>
      <w:r w:rsidR="00675737" w:rsidRPr="0092377B">
        <w:rPr>
          <w:rFonts w:ascii="Times New Roman" w:hAnsi="Times New Roman" w:cs="Times New Roman"/>
          <w:sz w:val="26"/>
          <w:szCs w:val="26"/>
        </w:rPr>
        <w:t>_____</w:t>
      </w:r>
      <w:r w:rsidR="0092377B">
        <w:rPr>
          <w:rFonts w:ascii="Times New Roman" w:hAnsi="Times New Roman" w:cs="Times New Roman"/>
          <w:sz w:val="26"/>
          <w:szCs w:val="26"/>
        </w:rPr>
        <w:t>_____</w:t>
      </w:r>
      <w:r w:rsidR="00675737" w:rsidRPr="0092377B">
        <w:rPr>
          <w:rFonts w:ascii="Times New Roman" w:hAnsi="Times New Roman" w:cs="Times New Roman"/>
          <w:sz w:val="26"/>
          <w:szCs w:val="26"/>
        </w:rPr>
        <w:t>____________________</w:t>
      </w:r>
    </w:p>
    <w:p w:rsidR="00EA65E6" w:rsidRPr="0092377B" w:rsidRDefault="00EA65E6" w:rsidP="00EA65E6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2377B">
        <w:rPr>
          <w:rFonts w:ascii="Times New Roman" w:hAnsi="Times New Roman" w:cs="Times New Roman"/>
          <w:sz w:val="26"/>
          <w:szCs w:val="26"/>
        </w:rPr>
        <w:t>Документ, удостоверяющий личность ____________ серия ______</w:t>
      </w:r>
      <w:r w:rsidR="000039B6" w:rsidRPr="0092377B">
        <w:rPr>
          <w:rFonts w:ascii="Times New Roman" w:hAnsi="Times New Roman" w:cs="Times New Roman"/>
          <w:sz w:val="26"/>
          <w:szCs w:val="26"/>
        </w:rPr>
        <w:t xml:space="preserve"> №____________</w:t>
      </w:r>
    </w:p>
    <w:p w:rsidR="00EA65E6" w:rsidRPr="0092377B" w:rsidRDefault="00EA65E6" w:rsidP="00280E3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65E6" w:rsidRPr="000039B6" w:rsidRDefault="00EA65E6" w:rsidP="00EA65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39B6">
        <w:rPr>
          <w:rFonts w:ascii="Times New Roman" w:hAnsi="Times New Roman" w:cs="Times New Roman"/>
          <w:sz w:val="20"/>
          <w:szCs w:val="20"/>
        </w:rPr>
        <w:t>(когда и кем выдан документ)</w:t>
      </w:r>
    </w:p>
    <w:p w:rsidR="00EA65E6" w:rsidRPr="00CE42C5" w:rsidRDefault="00EA65E6" w:rsidP="00EA65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2C5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0039B6" w:rsidRPr="00CE42C5">
        <w:rPr>
          <w:rFonts w:ascii="Times New Roman" w:hAnsi="Times New Roman" w:cs="Times New Roman"/>
          <w:sz w:val="26"/>
          <w:szCs w:val="26"/>
        </w:rPr>
        <w:t>___________________________</w:t>
      </w:r>
      <w:r w:rsidR="00CE42C5">
        <w:rPr>
          <w:rFonts w:ascii="Times New Roman" w:hAnsi="Times New Roman" w:cs="Times New Roman"/>
          <w:sz w:val="26"/>
          <w:szCs w:val="26"/>
        </w:rPr>
        <w:t>_____</w:t>
      </w:r>
      <w:r w:rsidR="000039B6" w:rsidRPr="00CE42C5">
        <w:rPr>
          <w:rFonts w:ascii="Times New Roman" w:hAnsi="Times New Roman" w:cs="Times New Roman"/>
          <w:sz w:val="26"/>
          <w:szCs w:val="26"/>
        </w:rPr>
        <w:t>____</w:t>
      </w:r>
    </w:p>
    <w:p w:rsidR="00EA65E6" w:rsidRPr="00CE42C5" w:rsidRDefault="00EA65E6" w:rsidP="00EA65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2C5">
        <w:rPr>
          <w:rFonts w:ascii="Times New Roman" w:hAnsi="Times New Roman" w:cs="Times New Roman"/>
          <w:sz w:val="26"/>
          <w:szCs w:val="26"/>
        </w:rPr>
        <w:t>Предыдущие фамилия/имя/отчество*_______________</w:t>
      </w:r>
      <w:r w:rsidR="00CE42C5">
        <w:rPr>
          <w:rFonts w:ascii="Times New Roman" w:hAnsi="Times New Roman" w:cs="Times New Roman"/>
          <w:sz w:val="26"/>
          <w:szCs w:val="26"/>
        </w:rPr>
        <w:t>_____</w:t>
      </w:r>
      <w:r w:rsidRPr="00CE42C5">
        <w:rPr>
          <w:rFonts w:ascii="Times New Roman" w:hAnsi="Times New Roman" w:cs="Times New Roman"/>
          <w:sz w:val="26"/>
          <w:szCs w:val="26"/>
        </w:rPr>
        <w:t>_____</w:t>
      </w:r>
      <w:r w:rsidR="000039B6" w:rsidRPr="00CE42C5">
        <w:rPr>
          <w:rFonts w:ascii="Times New Roman" w:hAnsi="Times New Roman" w:cs="Times New Roman"/>
          <w:sz w:val="26"/>
          <w:szCs w:val="26"/>
        </w:rPr>
        <w:t>______________</w:t>
      </w:r>
      <w:r w:rsidRPr="00CE42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5E6" w:rsidRPr="00CE42C5" w:rsidRDefault="000039B6" w:rsidP="00EA65E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2C5">
        <w:rPr>
          <w:rFonts w:ascii="Times New Roman" w:hAnsi="Times New Roman" w:cs="Times New Roman"/>
          <w:sz w:val="26"/>
          <w:szCs w:val="26"/>
        </w:rPr>
        <w:t xml:space="preserve">Дата </w:t>
      </w:r>
      <w:r w:rsidR="00EA65E6" w:rsidRPr="00CE42C5">
        <w:rPr>
          <w:rFonts w:ascii="Times New Roman" w:hAnsi="Times New Roman" w:cs="Times New Roman"/>
          <w:sz w:val="26"/>
          <w:szCs w:val="26"/>
        </w:rPr>
        <w:t>изменения фамилии/имени/отчества* _______________</w:t>
      </w:r>
      <w:r w:rsidR="00CE42C5">
        <w:rPr>
          <w:rFonts w:ascii="Times New Roman" w:hAnsi="Times New Roman" w:cs="Times New Roman"/>
          <w:sz w:val="26"/>
          <w:szCs w:val="26"/>
        </w:rPr>
        <w:t>____</w:t>
      </w:r>
      <w:r w:rsidR="00EA65E6" w:rsidRPr="00CE42C5">
        <w:rPr>
          <w:rFonts w:ascii="Times New Roman" w:hAnsi="Times New Roman" w:cs="Times New Roman"/>
          <w:sz w:val="26"/>
          <w:szCs w:val="26"/>
        </w:rPr>
        <w:t>_</w:t>
      </w:r>
      <w:r w:rsidRPr="00CE42C5">
        <w:rPr>
          <w:rFonts w:ascii="Times New Roman" w:hAnsi="Times New Roman" w:cs="Times New Roman"/>
          <w:sz w:val="26"/>
          <w:szCs w:val="26"/>
        </w:rPr>
        <w:t>______________</w:t>
      </w:r>
    </w:p>
    <w:p w:rsidR="00EA65E6" w:rsidRPr="000039B6" w:rsidRDefault="00EA65E6" w:rsidP="00EA65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39B6">
        <w:rPr>
          <w:rFonts w:ascii="Times New Roman" w:hAnsi="Times New Roman" w:cs="Times New Roman"/>
          <w:sz w:val="20"/>
          <w:szCs w:val="20"/>
        </w:rPr>
        <w:t>(*указывается при запросе справки, содержащей сведения о наличии (отсутствии) права собственности на объекты недвижимости у физического лица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86"/>
        <w:gridCol w:w="3540"/>
        <w:gridCol w:w="3525"/>
      </w:tblGrid>
      <w:tr w:rsidR="00EA65E6" w:rsidRPr="006339FA" w:rsidTr="00033C7D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E6" w:rsidRPr="00CE42C5" w:rsidRDefault="00EA65E6" w:rsidP="00033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C5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: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E6" w:rsidRPr="00CE42C5" w:rsidRDefault="00EA65E6" w:rsidP="00033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5E6" w:rsidRPr="006339FA" w:rsidTr="00033C7D">
        <w:trPr>
          <w:trHeight w:val="40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E6" w:rsidRPr="00CE42C5" w:rsidRDefault="00EA65E6" w:rsidP="00033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C5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E6" w:rsidRPr="00CE42C5" w:rsidRDefault="00EA65E6" w:rsidP="00033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5E6" w:rsidRPr="006339FA" w:rsidTr="00033C7D"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E6" w:rsidRPr="00CE42C5" w:rsidRDefault="00EA65E6" w:rsidP="00033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C5">
              <w:rPr>
                <w:rFonts w:ascii="Times New Roman" w:hAnsi="Times New Roman" w:cs="Times New Roman"/>
                <w:sz w:val="26"/>
                <w:szCs w:val="26"/>
              </w:rPr>
              <w:t xml:space="preserve">E-mail (при наличии) 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E6" w:rsidRPr="00CE42C5" w:rsidRDefault="00EA65E6" w:rsidP="00033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5E6" w:rsidRPr="006339FA" w:rsidTr="00033C7D">
        <w:trPr>
          <w:trHeight w:val="419"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5E6" w:rsidRPr="00280E39" w:rsidRDefault="00EA65E6" w:rsidP="00675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2C5">
              <w:rPr>
                <w:rFonts w:ascii="Times New Roman" w:hAnsi="Times New Roman" w:cs="Times New Roman"/>
                <w:sz w:val="26"/>
                <w:szCs w:val="26"/>
              </w:rPr>
              <w:t>Уполномоченный представитель</w:t>
            </w:r>
            <w:r w:rsidRPr="00280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E39">
              <w:rPr>
                <w:rFonts w:ascii="Times New Roman" w:hAnsi="Times New Roman" w:cs="Times New Roman"/>
                <w:sz w:val="20"/>
                <w:szCs w:val="20"/>
              </w:rPr>
              <w:t>(заполняется при подаче запроса доверенным лицом или опекуном (попечителем</w:t>
            </w:r>
            <w:r w:rsidRPr="00280E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E6" w:rsidRPr="00CE42C5" w:rsidRDefault="00EA65E6" w:rsidP="00033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65E6" w:rsidRPr="00CE42C5" w:rsidRDefault="00EA65E6" w:rsidP="00033C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C5">
              <w:rPr>
                <w:rFonts w:ascii="Times New Roman" w:hAnsi="Times New Roman" w:cs="Times New Roman"/>
                <w:sz w:val="26"/>
                <w:szCs w:val="26"/>
              </w:rPr>
              <w:t>от имени:</w:t>
            </w:r>
          </w:p>
        </w:tc>
      </w:tr>
      <w:tr w:rsidR="00EA65E6" w:rsidRPr="006339FA" w:rsidTr="00033C7D">
        <w:trPr>
          <w:trHeight w:val="427"/>
        </w:trPr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E6" w:rsidRPr="00280E39" w:rsidRDefault="00EA65E6" w:rsidP="0003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E6" w:rsidRPr="00CE42C5" w:rsidRDefault="00EA65E6" w:rsidP="00033C7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2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документ</w:t>
            </w:r>
            <w:r w:rsidR="000039B6" w:rsidRPr="00CE42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Pr="00CE42C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подтверждающий полномочия</w:t>
            </w:r>
            <w:r w:rsidRPr="00CE42C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E6" w:rsidRPr="00CE42C5" w:rsidRDefault="00EA65E6" w:rsidP="00033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5E6" w:rsidRPr="006339FA" w:rsidTr="00675737">
        <w:trPr>
          <w:trHeight w:val="534"/>
        </w:trPr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E6" w:rsidRPr="00280E39" w:rsidRDefault="00EA65E6" w:rsidP="0003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E6" w:rsidRPr="00CE42C5" w:rsidRDefault="00EA65E6" w:rsidP="00033C7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2C5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5E6" w:rsidRPr="00CE42C5" w:rsidRDefault="00EA65E6" w:rsidP="00033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5E6" w:rsidRPr="006339FA" w:rsidTr="00675737">
        <w:trPr>
          <w:trHeight w:val="555"/>
        </w:trPr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E6" w:rsidRPr="00280E39" w:rsidRDefault="00EA65E6" w:rsidP="00033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E6" w:rsidRPr="00CE42C5" w:rsidRDefault="00280E39" w:rsidP="00033C7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2C5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="00EA65E6" w:rsidRPr="00CE42C5">
              <w:rPr>
                <w:rFonts w:ascii="Times New Roman" w:eastAsia="Times New Roman" w:hAnsi="Times New Roman" w:cs="Times New Roman"/>
                <w:sz w:val="26"/>
                <w:szCs w:val="26"/>
              </w:rPr>
              <w:t>ата</w:t>
            </w:r>
          </w:p>
        </w:tc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5E6" w:rsidRPr="00CE42C5" w:rsidRDefault="00EA65E6" w:rsidP="00033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E42C5" w:rsidRDefault="00CE42C5" w:rsidP="00280E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65E6" w:rsidRPr="00CE42C5" w:rsidRDefault="00EA65E6" w:rsidP="00280E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42C5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</w:t>
      </w:r>
    </w:p>
    <w:p w:rsidR="00280E39" w:rsidRPr="00CE42C5" w:rsidRDefault="00280E39" w:rsidP="00280E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65E6" w:rsidRPr="00CE42C5" w:rsidRDefault="00EA65E6" w:rsidP="00EA65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2C5">
        <w:rPr>
          <w:rFonts w:ascii="Times New Roman" w:hAnsi="Times New Roman" w:cs="Times New Roman"/>
          <w:sz w:val="26"/>
          <w:szCs w:val="26"/>
        </w:rPr>
        <w:t>Я, (ФИО)</w:t>
      </w:r>
      <w:r w:rsidR="00280E39" w:rsidRPr="00CE42C5">
        <w:rPr>
          <w:rFonts w:ascii="Times New Roman" w:hAnsi="Times New Roman" w:cs="Times New Roman"/>
          <w:sz w:val="26"/>
          <w:szCs w:val="26"/>
        </w:rPr>
        <w:t xml:space="preserve"> </w:t>
      </w:r>
      <w:r w:rsidRPr="00CE42C5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 Настоящим выражаю согласие на обработку </w:t>
      </w:r>
      <w:r w:rsidR="00D3766A" w:rsidRPr="00CE42C5">
        <w:rPr>
          <w:rFonts w:ascii="Times New Roman" w:hAnsi="Times New Roman" w:cs="Times New Roman"/>
          <w:sz w:val="26"/>
          <w:szCs w:val="26"/>
        </w:rPr>
        <w:t>лицом, обеспечивающим хранение</w:t>
      </w:r>
      <w:r w:rsidR="00496BC2" w:rsidRPr="00CE42C5">
        <w:rPr>
          <w:rFonts w:ascii="Times New Roman" w:hAnsi="Times New Roman" w:cs="Times New Roman"/>
          <w:sz w:val="26"/>
          <w:szCs w:val="26"/>
        </w:rPr>
        <w:t xml:space="preserve"> документации,</w:t>
      </w:r>
      <w:r w:rsidR="00D3766A" w:rsidRPr="00CE42C5">
        <w:rPr>
          <w:rFonts w:ascii="Times New Roman" w:hAnsi="Times New Roman" w:cs="Times New Roman"/>
          <w:sz w:val="26"/>
          <w:szCs w:val="26"/>
        </w:rPr>
        <w:t xml:space="preserve"> </w:t>
      </w:r>
      <w:r w:rsidRPr="00CE42C5">
        <w:rPr>
          <w:rFonts w:ascii="Times New Roman" w:hAnsi="Times New Roman" w:cs="Times New Roman"/>
          <w:sz w:val="26"/>
          <w:szCs w:val="26"/>
        </w:rPr>
        <w:t xml:space="preserve">персональных данных моих (а также субъекта персональных </w:t>
      </w:r>
      <w:r w:rsidRPr="00CE42C5">
        <w:rPr>
          <w:rFonts w:ascii="Times New Roman" w:hAnsi="Times New Roman" w:cs="Times New Roman"/>
          <w:sz w:val="26"/>
          <w:szCs w:val="26"/>
        </w:rPr>
        <w:lastRenderedPageBreak/>
        <w:t>данных – если согласие на обработку персональных данных дается представителем субъекта персональных данных) в целях предоставления государственной услуги по предоставлению копий технических паспортов, оценочной и иной документации (далее</w:t>
      </w:r>
      <w:r w:rsidR="00280E39" w:rsidRPr="00CE42C5">
        <w:rPr>
          <w:rFonts w:ascii="Times New Roman" w:hAnsi="Times New Roman" w:cs="Times New Roman"/>
          <w:sz w:val="26"/>
          <w:szCs w:val="26"/>
        </w:rPr>
        <w:t xml:space="preserve"> </w:t>
      </w:r>
      <w:r w:rsidRPr="00CE42C5">
        <w:rPr>
          <w:rFonts w:ascii="Times New Roman" w:hAnsi="Times New Roman" w:cs="Times New Roman"/>
          <w:sz w:val="26"/>
          <w:szCs w:val="26"/>
        </w:rPr>
        <w:t xml:space="preserve"> </w:t>
      </w:r>
      <w:r w:rsidR="00280E39" w:rsidRPr="00CE42C5">
        <w:rPr>
          <w:rFonts w:ascii="Times New Roman" w:hAnsi="Times New Roman" w:cs="Times New Roman"/>
          <w:sz w:val="26"/>
          <w:szCs w:val="26"/>
        </w:rPr>
        <w:t xml:space="preserve">̶ </w:t>
      </w:r>
      <w:r w:rsidRPr="00CE42C5">
        <w:rPr>
          <w:rFonts w:ascii="Times New Roman" w:hAnsi="Times New Roman" w:cs="Times New Roman"/>
          <w:sz w:val="26"/>
          <w:szCs w:val="26"/>
        </w:rPr>
        <w:t>техническая документация), предоставляемой в соответствии с постановлением Правительства Амурской области от 20.09.2016 № 412 «О Порядке постоянного хранения и использования технических паспортов, оценочной и иной документации, предоставления их копий и плате за предоставление копий указанных документов».</w:t>
      </w:r>
    </w:p>
    <w:p w:rsidR="00EA65E6" w:rsidRPr="00CE42C5" w:rsidRDefault="00EA65E6" w:rsidP="00EA65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2C5">
        <w:rPr>
          <w:rFonts w:ascii="Times New Roman" w:hAnsi="Times New Roman" w:cs="Times New Roman"/>
          <w:sz w:val="26"/>
          <w:szCs w:val="26"/>
        </w:rPr>
        <w:t>Перечень персональных данных, на обработку которых дается согласие:</w:t>
      </w:r>
    </w:p>
    <w:p w:rsidR="00EA65E6" w:rsidRPr="00CE42C5" w:rsidRDefault="00EA65E6" w:rsidP="00EA65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2C5">
        <w:rPr>
          <w:rFonts w:ascii="Times New Roman" w:hAnsi="Times New Roman" w:cs="Times New Roman"/>
          <w:sz w:val="26"/>
          <w:szCs w:val="26"/>
        </w:rPr>
        <w:t>персональные данные, содержащиеся в настоящем запросе, а также в предоставленных с запросом документах;</w:t>
      </w:r>
    </w:p>
    <w:p w:rsidR="00EA65E6" w:rsidRPr="00CE42C5" w:rsidRDefault="00EA65E6" w:rsidP="00EA65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2C5">
        <w:rPr>
          <w:rFonts w:ascii="Times New Roman" w:hAnsi="Times New Roman" w:cs="Times New Roman"/>
          <w:sz w:val="26"/>
          <w:szCs w:val="26"/>
        </w:rPr>
        <w:t>персональные данные, содержащиеся в технической документации;</w:t>
      </w:r>
    </w:p>
    <w:p w:rsidR="00EA65E6" w:rsidRPr="00CE42C5" w:rsidRDefault="00EA65E6" w:rsidP="00EA65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2C5">
        <w:rPr>
          <w:rFonts w:ascii="Times New Roman" w:hAnsi="Times New Roman" w:cs="Times New Roman"/>
          <w:sz w:val="26"/>
          <w:szCs w:val="26"/>
        </w:rPr>
        <w:t>персональные данные, включаемые в документы, являющиеся результатом предоставления вышеуказанной государственной услуги.</w:t>
      </w:r>
    </w:p>
    <w:p w:rsidR="00EA65E6" w:rsidRPr="00CE42C5" w:rsidRDefault="00EA65E6" w:rsidP="00EA65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2C5">
        <w:rPr>
          <w:rFonts w:ascii="Times New Roman" w:hAnsi="Times New Roman" w:cs="Times New Roman"/>
          <w:sz w:val="26"/>
          <w:szCs w:val="26"/>
        </w:rPr>
        <w:t>Согласие дается на совершение следующих действий с персональными данными (перечень действий)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EA65E6" w:rsidRPr="00CE42C5" w:rsidRDefault="00EA65E6" w:rsidP="00EA65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2C5">
        <w:rPr>
          <w:rFonts w:ascii="Times New Roman" w:hAnsi="Times New Roman" w:cs="Times New Roman"/>
          <w:sz w:val="26"/>
          <w:szCs w:val="26"/>
        </w:rPr>
        <w:t>Общее описание используемых оператором способов обработки персональных данных: неавтоматизированная обработка (на бумажных носителях), включая передачу посредством почтового отправления, автоматизированная обработка (с использованием и без использования средств автоматизации), в том числе с передачей по сети Интернет в электронной форме посредством использования защищенных каналов связи.</w:t>
      </w:r>
    </w:p>
    <w:p w:rsidR="00EA65E6" w:rsidRPr="00CE42C5" w:rsidRDefault="00EA65E6" w:rsidP="00EA65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2C5">
        <w:rPr>
          <w:rFonts w:ascii="Times New Roman" w:hAnsi="Times New Roman" w:cs="Times New Roman"/>
          <w:sz w:val="26"/>
          <w:szCs w:val="26"/>
        </w:rPr>
        <w:t xml:space="preserve">Согласие действует до момента отзыва такого согласия. </w:t>
      </w:r>
    </w:p>
    <w:p w:rsidR="00EA65E6" w:rsidRPr="00CE42C5" w:rsidRDefault="00EA65E6" w:rsidP="00EA65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2C5">
        <w:rPr>
          <w:rFonts w:ascii="Times New Roman" w:hAnsi="Times New Roman" w:cs="Times New Roman"/>
          <w:sz w:val="26"/>
          <w:szCs w:val="26"/>
        </w:rPr>
        <w:t xml:space="preserve">Отзыв согласия осуществляется путем направления письменного обращения об отзыве согласия </w:t>
      </w:r>
      <w:r w:rsidR="00D3766A" w:rsidRPr="00CE42C5">
        <w:rPr>
          <w:rFonts w:ascii="Times New Roman" w:hAnsi="Times New Roman" w:cs="Times New Roman"/>
          <w:sz w:val="26"/>
          <w:szCs w:val="26"/>
        </w:rPr>
        <w:t>лицу, обеспечивающему хранение</w:t>
      </w:r>
      <w:r w:rsidR="00496BC2" w:rsidRPr="00CE42C5">
        <w:rPr>
          <w:rFonts w:ascii="Times New Roman" w:hAnsi="Times New Roman" w:cs="Times New Roman"/>
          <w:sz w:val="26"/>
          <w:szCs w:val="26"/>
        </w:rPr>
        <w:t xml:space="preserve"> документации,</w:t>
      </w:r>
      <w:r w:rsidRPr="00CE42C5">
        <w:rPr>
          <w:rFonts w:ascii="Times New Roman" w:hAnsi="Times New Roman" w:cs="Times New Roman"/>
          <w:sz w:val="26"/>
          <w:szCs w:val="26"/>
        </w:rPr>
        <w:t xml:space="preserve"> лично либо посредством почтового отправления и действует со дня получения </w:t>
      </w:r>
      <w:r w:rsidR="00597651" w:rsidRPr="00CE42C5">
        <w:rPr>
          <w:rFonts w:ascii="Times New Roman" w:hAnsi="Times New Roman" w:cs="Times New Roman"/>
          <w:sz w:val="26"/>
          <w:szCs w:val="26"/>
        </w:rPr>
        <w:t xml:space="preserve">указанным </w:t>
      </w:r>
      <w:r w:rsidR="00D3766A" w:rsidRPr="00CE42C5">
        <w:rPr>
          <w:rFonts w:ascii="Times New Roman" w:hAnsi="Times New Roman" w:cs="Times New Roman"/>
          <w:sz w:val="26"/>
          <w:szCs w:val="26"/>
        </w:rPr>
        <w:t>лицом</w:t>
      </w:r>
      <w:r w:rsidRPr="00CE42C5">
        <w:rPr>
          <w:rFonts w:ascii="Times New Roman" w:hAnsi="Times New Roman" w:cs="Times New Roman"/>
          <w:sz w:val="26"/>
          <w:szCs w:val="26"/>
        </w:rPr>
        <w:t xml:space="preserve"> такого обращения.</w:t>
      </w:r>
    </w:p>
    <w:p w:rsidR="00EA65E6" w:rsidRPr="00CE42C5" w:rsidRDefault="00EA65E6" w:rsidP="00EA65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04B" w:rsidRPr="00CE42C5" w:rsidRDefault="00FF604B" w:rsidP="00FF60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2C5">
        <w:rPr>
          <w:rFonts w:ascii="Times New Roman" w:hAnsi="Times New Roman" w:cs="Times New Roman"/>
          <w:sz w:val="26"/>
          <w:szCs w:val="26"/>
        </w:rPr>
        <w:t>Подпись субъекта персональных данных: _________________</w:t>
      </w:r>
    </w:p>
    <w:p w:rsidR="00FF604B" w:rsidRPr="00CE42C5" w:rsidRDefault="00FF604B" w:rsidP="00EA65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604B" w:rsidRPr="00CE42C5" w:rsidRDefault="00FF604B" w:rsidP="00EA65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65E6" w:rsidRPr="00CE42C5" w:rsidRDefault="00EA65E6" w:rsidP="00EA65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2C5">
        <w:rPr>
          <w:rFonts w:ascii="Times New Roman" w:hAnsi="Times New Roman" w:cs="Times New Roman"/>
          <w:sz w:val="26"/>
          <w:szCs w:val="26"/>
        </w:rPr>
        <w:t>Дата дачи согласия:</w:t>
      </w:r>
      <w:r w:rsidRPr="00CE42C5">
        <w:rPr>
          <w:rFonts w:ascii="Times New Roman" w:hAnsi="Times New Roman" w:cs="Times New Roman"/>
          <w:sz w:val="26"/>
          <w:szCs w:val="26"/>
        </w:rPr>
        <w:tab/>
        <w:t>«______» ________   _____________г.</w:t>
      </w:r>
      <w:r w:rsidRPr="00CE42C5">
        <w:rPr>
          <w:rFonts w:ascii="Times New Roman" w:hAnsi="Times New Roman" w:cs="Times New Roman"/>
          <w:sz w:val="26"/>
          <w:szCs w:val="26"/>
        </w:rPr>
        <w:tab/>
      </w:r>
      <w:r w:rsidRPr="00CE42C5">
        <w:rPr>
          <w:rFonts w:ascii="Times New Roman" w:hAnsi="Times New Roman" w:cs="Times New Roman"/>
          <w:sz w:val="26"/>
          <w:szCs w:val="26"/>
        </w:rPr>
        <w:tab/>
      </w:r>
    </w:p>
    <w:p w:rsidR="00D3766A" w:rsidRDefault="00D3766A"/>
    <w:p w:rsidR="00675737" w:rsidRDefault="00675737"/>
    <w:sectPr w:rsidR="00675737" w:rsidSect="00686694">
      <w:pgSz w:w="11906" w:h="16838" w:code="9"/>
      <w:pgMar w:top="851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C7D" w:rsidRDefault="00033C7D" w:rsidP="00F45FD4">
      <w:pPr>
        <w:spacing w:after="0" w:line="240" w:lineRule="auto"/>
      </w:pPr>
      <w:r>
        <w:separator/>
      </w:r>
    </w:p>
  </w:endnote>
  <w:endnote w:type="continuationSeparator" w:id="0">
    <w:p w:rsidR="00033C7D" w:rsidRDefault="00033C7D" w:rsidP="00F4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C7D" w:rsidRDefault="00033C7D" w:rsidP="00F45FD4">
      <w:pPr>
        <w:spacing w:after="0" w:line="240" w:lineRule="auto"/>
      </w:pPr>
      <w:r>
        <w:separator/>
      </w:r>
    </w:p>
  </w:footnote>
  <w:footnote w:type="continuationSeparator" w:id="0">
    <w:p w:rsidR="00033C7D" w:rsidRDefault="00033C7D" w:rsidP="00F45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32DE"/>
    <w:multiLevelType w:val="hybridMultilevel"/>
    <w:tmpl w:val="CDF4B884"/>
    <w:lvl w:ilvl="0" w:tplc="348C411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08"/>
    <w:rsid w:val="000039B6"/>
    <w:rsid w:val="000067A8"/>
    <w:rsid w:val="00010C56"/>
    <w:rsid w:val="00012245"/>
    <w:rsid w:val="00016D84"/>
    <w:rsid w:val="000207CB"/>
    <w:rsid w:val="00030BAD"/>
    <w:rsid w:val="00033342"/>
    <w:rsid w:val="00033C7D"/>
    <w:rsid w:val="000512B2"/>
    <w:rsid w:val="00056B01"/>
    <w:rsid w:val="00064C0A"/>
    <w:rsid w:val="00085F5B"/>
    <w:rsid w:val="000906BE"/>
    <w:rsid w:val="000911C7"/>
    <w:rsid w:val="000A216D"/>
    <w:rsid w:val="000B0738"/>
    <w:rsid w:val="000C1B40"/>
    <w:rsid w:val="000F29F6"/>
    <w:rsid w:val="00106E07"/>
    <w:rsid w:val="001119D4"/>
    <w:rsid w:val="0011395C"/>
    <w:rsid w:val="00124573"/>
    <w:rsid w:val="0012592D"/>
    <w:rsid w:val="001355B9"/>
    <w:rsid w:val="00137B2C"/>
    <w:rsid w:val="00145AAE"/>
    <w:rsid w:val="00150A02"/>
    <w:rsid w:val="001555ED"/>
    <w:rsid w:val="0016129D"/>
    <w:rsid w:val="001811D7"/>
    <w:rsid w:val="00184E41"/>
    <w:rsid w:val="00196FDC"/>
    <w:rsid w:val="001A55E6"/>
    <w:rsid w:val="001B0CBF"/>
    <w:rsid w:val="001D1767"/>
    <w:rsid w:val="001D3C6B"/>
    <w:rsid w:val="001D5DFA"/>
    <w:rsid w:val="001D7279"/>
    <w:rsid w:val="001E02FF"/>
    <w:rsid w:val="001E5EB3"/>
    <w:rsid w:val="001F010A"/>
    <w:rsid w:val="001F1A22"/>
    <w:rsid w:val="00220442"/>
    <w:rsid w:val="00222B7F"/>
    <w:rsid w:val="00231C11"/>
    <w:rsid w:val="00236930"/>
    <w:rsid w:val="00245FCE"/>
    <w:rsid w:val="002510AC"/>
    <w:rsid w:val="00253F39"/>
    <w:rsid w:val="00262DCB"/>
    <w:rsid w:val="00280E39"/>
    <w:rsid w:val="00291F11"/>
    <w:rsid w:val="00294F4D"/>
    <w:rsid w:val="002B34C0"/>
    <w:rsid w:val="002C75AE"/>
    <w:rsid w:val="002D7A63"/>
    <w:rsid w:val="003135C4"/>
    <w:rsid w:val="00324509"/>
    <w:rsid w:val="0032499E"/>
    <w:rsid w:val="0033089B"/>
    <w:rsid w:val="003418CA"/>
    <w:rsid w:val="003418DB"/>
    <w:rsid w:val="003756DD"/>
    <w:rsid w:val="0038057F"/>
    <w:rsid w:val="003814C6"/>
    <w:rsid w:val="00384986"/>
    <w:rsid w:val="00391B2D"/>
    <w:rsid w:val="003926DA"/>
    <w:rsid w:val="003D2E61"/>
    <w:rsid w:val="003D7A50"/>
    <w:rsid w:val="003F1C17"/>
    <w:rsid w:val="00414244"/>
    <w:rsid w:val="00421538"/>
    <w:rsid w:val="00430CC9"/>
    <w:rsid w:val="00436CA8"/>
    <w:rsid w:val="004419B2"/>
    <w:rsid w:val="00450F06"/>
    <w:rsid w:val="004515AB"/>
    <w:rsid w:val="00475E52"/>
    <w:rsid w:val="0047654E"/>
    <w:rsid w:val="004948E2"/>
    <w:rsid w:val="00496BC2"/>
    <w:rsid w:val="004A2A1E"/>
    <w:rsid w:val="004B3453"/>
    <w:rsid w:val="004B5EDD"/>
    <w:rsid w:val="004D3197"/>
    <w:rsid w:val="004E4E6B"/>
    <w:rsid w:val="004E6360"/>
    <w:rsid w:val="0051684C"/>
    <w:rsid w:val="00522871"/>
    <w:rsid w:val="005762E0"/>
    <w:rsid w:val="00577C12"/>
    <w:rsid w:val="00581534"/>
    <w:rsid w:val="00597651"/>
    <w:rsid w:val="005A28B0"/>
    <w:rsid w:val="005B2AAB"/>
    <w:rsid w:val="005C59FE"/>
    <w:rsid w:val="005D4483"/>
    <w:rsid w:val="0060699F"/>
    <w:rsid w:val="00606A91"/>
    <w:rsid w:val="0061001D"/>
    <w:rsid w:val="00617E53"/>
    <w:rsid w:val="00625A10"/>
    <w:rsid w:val="006318C8"/>
    <w:rsid w:val="00646270"/>
    <w:rsid w:val="0065295F"/>
    <w:rsid w:val="006573B7"/>
    <w:rsid w:val="00664BAC"/>
    <w:rsid w:val="006715F4"/>
    <w:rsid w:val="00675737"/>
    <w:rsid w:val="006804EA"/>
    <w:rsid w:val="00681E50"/>
    <w:rsid w:val="00686694"/>
    <w:rsid w:val="00690A39"/>
    <w:rsid w:val="006957E1"/>
    <w:rsid w:val="006A1A25"/>
    <w:rsid w:val="006A50AB"/>
    <w:rsid w:val="006C5C0E"/>
    <w:rsid w:val="006E7059"/>
    <w:rsid w:val="00703101"/>
    <w:rsid w:val="007264FA"/>
    <w:rsid w:val="007273AD"/>
    <w:rsid w:val="0073449E"/>
    <w:rsid w:val="007444AC"/>
    <w:rsid w:val="00773FBC"/>
    <w:rsid w:val="007834F8"/>
    <w:rsid w:val="007864FA"/>
    <w:rsid w:val="007956B3"/>
    <w:rsid w:val="007C0F37"/>
    <w:rsid w:val="007C3F01"/>
    <w:rsid w:val="007D71FB"/>
    <w:rsid w:val="007D75D6"/>
    <w:rsid w:val="007D7788"/>
    <w:rsid w:val="007F4106"/>
    <w:rsid w:val="00800093"/>
    <w:rsid w:val="0080239A"/>
    <w:rsid w:val="00803121"/>
    <w:rsid w:val="008101C8"/>
    <w:rsid w:val="00811B2D"/>
    <w:rsid w:val="00823572"/>
    <w:rsid w:val="008263B0"/>
    <w:rsid w:val="008512F3"/>
    <w:rsid w:val="0086311E"/>
    <w:rsid w:val="00876AAA"/>
    <w:rsid w:val="0088121D"/>
    <w:rsid w:val="008828ED"/>
    <w:rsid w:val="00885732"/>
    <w:rsid w:val="008A0EB9"/>
    <w:rsid w:val="008A3AB0"/>
    <w:rsid w:val="008A7DC3"/>
    <w:rsid w:val="008B1682"/>
    <w:rsid w:val="008D6B65"/>
    <w:rsid w:val="008D7B38"/>
    <w:rsid w:val="008E12E0"/>
    <w:rsid w:val="008E1E34"/>
    <w:rsid w:val="008E669A"/>
    <w:rsid w:val="008E717E"/>
    <w:rsid w:val="008F3C43"/>
    <w:rsid w:val="009129DE"/>
    <w:rsid w:val="009211D2"/>
    <w:rsid w:val="00921E25"/>
    <w:rsid w:val="0092377B"/>
    <w:rsid w:val="00930195"/>
    <w:rsid w:val="00941DFB"/>
    <w:rsid w:val="009439CE"/>
    <w:rsid w:val="009664EB"/>
    <w:rsid w:val="009900D2"/>
    <w:rsid w:val="00994497"/>
    <w:rsid w:val="009A3E45"/>
    <w:rsid w:val="009A4720"/>
    <w:rsid w:val="009B6808"/>
    <w:rsid w:val="009C2D11"/>
    <w:rsid w:val="009C5364"/>
    <w:rsid w:val="009D529C"/>
    <w:rsid w:val="00A06F0B"/>
    <w:rsid w:val="00A07341"/>
    <w:rsid w:val="00A14235"/>
    <w:rsid w:val="00A1559B"/>
    <w:rsid w:val="00A17698"/>
    <w:rsid w:val="00A32292"/>
    <w:rsid w:val="00A33AB3"/>
    <w:rsid w:val="00A51477"/>
    <w:rsid w:val="00A51564"/>
    <w:rsid w:val="00A645BE"/>
    <w:rsid w:val="00AA2DAF"/>
    <w:rsid w:val="00AB1EF1"/>
    <w:rsid w:val="00AD1204"/>
    <w:rsid w:val="00AD1F6C"/>
    <w:rsid w:val="00AD6794"/>
    <w:rsid w:val="00AE24F3"/>
    <w:rsid w:val="00AF2FD1"/>
    <w:rsid w:val="00B24640"/>
    <w:rsid w:val="00B3697E"/>
    <w:rsid w:val="00B4079C"/>
    <w:rsid w:val="00B52918"/>
    <w:rsid w:val="00B552CD"/>
    <w:rsid w:val="00B6112A"/>
    <w:rsid w:val="00B90334"/>
    <w:rsid w:val="00BA09B2"/>
    <w:rsid w:val="00BA243D"/>
    <w:rsid w:val="00BA4076"/>
    <w:rsid w:val="00BB6536"/>
    <w:rsid w:val="00BC6521"/>
    <w:rsid w:val="00BD43BC"/>
    <w:rsid w:val="00BD7B49"/>
    <w:rsid w:val="00C0221A"/>
    <w:rsid w:val="00C35A17"/>
    <w:rsid w:val="00C42952"/>
    <w:rsid w:val="00C53458"/>
    <w:rsid w:val="00C637C8"/>
    <w:rsid w:val="00C6530E"/>
    <w:rsid w:val="00C722D2"/>
    <w:rsid w:val="00C725A2"/>
    <w:rsid w:val="00C736E0"/>
    <w:rsid w:val="00C73FF8"/>
    <w:rsid w:val="00C77EEB"/>
    <w:rsid w:val="00C83597"/>
    <w:rsid w:val="00C856F2"/>
    <w:rsid w:val="00CA193A"/>
    <w:rsid w:val="00CA5A05"/>
    <w:rsid w:val="00CA7B57"/>
    <w:rsid w:val="00CC153B"/>
    <w:rsid w:val="00CD1D3F"/>
    <w:rsid w:val="00CD3338"/>
    <w:rsid w:val="00CD69F9"/>
    <w:rsid w:val="00CD73B9"/>
    <w:rsid w:val="00CE42C5"/>
    <w:rsid w:val="00CF7687"/>
    <w:rsid w:val="00D344EE"/>
    <w:rsid w:val="00D36508"/>
    <w:rsid w:val="00D3766A"/>
    <w:rsid w:val="00D641A7"/>
    <w:rsid w:val="00D74482"/>
    <w:rsid w:val="00D95B32"/>
    <w:rsid w:val="00DB171F"/>
    <w:rsid w:val="00DB2ABB"/>
    <w:rsid w:val="00DC164A"/>
    <w:rsid w:val="00DD7243"/>
    <w:rsid w:val="00E03C9C"/>
    <w:rsid w:val="00E153A2"/>
    <w:rsid w:val="00E228FE"/>
    <w:rsid w:val="00E25AA7"/>
    <w:rsid w:val="00E46192"/>
    <w:rsid w:val="00E64721"/>
    <w:rsid w:val="00E74ADE"/>
    <w:rsid w:val="00E7764E"/>
    <w:rsid w:val="00E866D9"/>
    <w:rsid w:val="00E90A92"/>
    <w:rsid w:val="00E921AC"/>
    <w:rsid w:val="00EA65E6"/>
    <w:rsid w:val="00EE33D2"/>
    <w:rsid w:val="00F45FD4"/>
    <w:rsid w:val="00F47261"/>
    <w:rsid w:val="00F51994"/>
    <w:rsid w:val="00F75FB6"/>
    <w:rsid w:val="00F77DC0"/>
    <w:rsid w:val="00F868FF"/>
    <w:rsid w:val="00FB3859"/>
    <w:rsid w:val="00FC6718"/>
    <w:rsid w:val="00FC794B"/>
    <w:rsid w:val="00FF33FD"/>
    <w:rsid w:val="00FF6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0EEE5712"/>
  <w15:docId w15:val="{D870387E-8E1D-41CC-9CBF-5389F4D5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8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6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80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D724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6">
    <w:name w:val="List Paragraph"/>
    <w:basedOn w:val="a"/>
    <w:uiPriority w:val="34"/>
    <w:qFormat/>
    <w:rsid w:val="00EA65E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ConsPlusNormal">
    <w:name w:val="ConsPlusNormal Знак"/>
    <w:link w:val="ConsPlusNormal0"/>
    <w:locked/>
    <w:rsid w:val="001D1767"/>
    <w:rPr>
      <w:rFonts w:ascii="Arial" w:hAnsi="Arial" w:cs="Arial"/>
    </w:rPr>
  </w:style>
  <w:style w:type="paragraph" w:customStyle="1" w:styleId="ConsPlusNormal0">
    <w:name w:val="ConsPlusNormal"/>
    <w:link w:val="ConsPlusNormal"/>
    <w:rsid w:val="001D17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F4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FD4"/>
  </w:style>
  <w:style w:type="paragraph" w:styleId="a9">
    <w:name w:val="footer"/>
    <w:basedOn w:val="a"/>
    <w:link w:val="aa"/>
    <w:uiPriority w:val="99"/>
    <w:unhideWhenUsed/>
    <w:rsid w:val="00F4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FD4"/>
  </w:style>
  <w:style w:type="character" w:styleId="ab">
    <w:name w:val="line number"/>
    <w:basedOn w:val="a0"/>
    <w:uiPriority w:val="99"/>
    <w:semiHidden/>
    <w:unhideWhenUsed/>
    <w:rsid w:val="00CD3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28BD-F6AE-4E1F-AA4A-5F006F3A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</dc:creator>
  <cp:lastModifiedBy>Свистильник Наталья Александровна</cp:lastModifiedBy>
  <cp:revision>2</cp:revision>
  <cp:lastPrinted>2021-05-31T08:21:00Z</cp:lastPrinted>
  <dcterms:created xsi:type="dcterms:W3CDTF">2021-06-17T02:14:00Z</dcterms:created>
  <dcterms:modified xsi:type="dcterms:W3CDTF">2021-06-17T02:14:00Z</dcterms:modified>
</cp:coreProperties>
</file>